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28" w:type="dxa"/>
        <w:tblInd w:w="93" w:type="dxa"/>
        <w:tblLayout w:type="fixed"/>
        <w:tblLook w:val="0000"/>
      </w:tblPr>
      <w:tblGrid>
        <w:gridCol w:w="4155"/>
        <w:gridCol w:w="1720"/>
        <w:gridCol w:w="1779"/>
        <w:gridCol w:w="236"/>
        <w:gridCol w:w="2238"/>
      </w:tblGrid>
      <w:tr w:rsidR="000A694E" w:rsidTr="00530963">
        <w:trPr>
          <w:trHeight w:val="375"/>
        </w:trPr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94E" w:rsidRDefault="000A694E" w:rsidP="00530963">
            <w:pPr>
              <w:rPr>
                <w:sz w:val="28"/>
                <w:szCs w:val="28"/>
              </w:rPr>
            </w:pPr>
            <w:bookmarkStart w:id="0" w:name="RANGE!A1:E46"/>
            <w:bookmarkEnd w:id="0"/>
          </w:p>
        </w:tc>
        <w:tc>
          <w:tcPr>
            <w:tcW w:w="5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694E" w:rsidRDefault="000A694E" w:rsidP="0053096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t>Приложение 3</w:t>
            </w:r>
          </w:p>
        </w:tc>
      </w:tr>
      <w:tr w:rsidR="000A694E" w:rsidTr="00530963">
        <w:trPr>
          <w:trHeight w:val="375"/>
        </w:trPr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94E" w:rsidRDefault="000A694E" w:rsidP="00530963">
            <w:pPr>
              <w:rPr>
                <w:sz w:val="28"/>
                <w:szCs w:val="28"/>
              </w:rPr>
            </w:pPr>
          </w:p>
        </w:tc>
        <w:tc>
          <w:tcPr>
            <w:tcW w:w="5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694E" w:rsidRDefault="000A694E" w:rsidP="0053096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t>к решению Муниципального Собрания</w:t>
            </w:r>
          </w:p>
        </w:tc>
      </w:tr>
      <w:tr w:rsidR="000A694E" w:rsidTr="00530963">
        <w:trPr>
          <w:trHeight w:val="375"/>
        </w:trPr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94E" w:rsidRDefault="000A694E" w:rsidP="00530963">
            <w:pPr>
              <w:rPr>
                <w:sz w:val="28"/>
                <w:szCs w:val="28"/>
              </w:rPr>
            </w:pPr>
          </w:p>
        </w:tc>
        <w:tc>
          <w:tcPr>
            <w:tcW w:w="5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694E" w:rsidRDefault="000A694E" w:rsidP="00530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                  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 xml:space="preserve">.     №               </w:t>
            </w:r>
          </w:p>
        </w:tc>
      </w:tr>
      <w:tr w:rsidR="000A694E" w:rsidTr="00530963">
        <w:trPr>
          <w:trHeight w:val="390"/>
        </w:trPr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94E" w:rsidRDefault="000A694E" w:rsidP="00530963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94E" w:rsidRDefault="000A694E" w:rsidP="00530963"/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94E" w:rsidRDefault="000A694E" w:rsidP="0053096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94E" w:rsidRDefault="000A694E" w:rsidP="0053096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94E" w:rsidRDefault="000A694E" w:rsidP="0053096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A694E" w:rsidRPr="00DE34B4" w:rsidTr="00530963">
        <w:trPr>
          <w:trHeight w:val="900"/>
        </w:trPr>
        <w:tc>
          <w:tcPr>
            <w:tcW w:w="101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94E" w:rsidRPr="00DE34B4" w:rsidRDefault="000A694E" w:rsidP="00BC1D5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34B4">
              <w:rPr>
                <w:bCs/>
                <w:sz w:val="28"/>
                <w:szCs w:val="28"/>
              </w:rPr>
              <w:t>Расходы районного бюджета за 201</w:t>
            </w:r>
            <w:r w:rsidR="00BC1D5C">
              <w:rPr>
                <w:bCs/>
                <w:sz w:val="28"/>
                <w:szCs w:val="28"/>
              </w:rPr>
              <w:t>9</w:t>
            </w:r>
            <w:r w:rsidRPr="00DE34B4">
              <w:rPr>
                <w:bCs/>
                <w:sz w:val="28"/>
                <w:szCs w:val="28"/>
              </w:rPr>
              <w:t xml:space="preserve"> год по разделам и подразделам функциональной классификации расходов</w:t>
            </w:r>
          </w:p>
        </w:tc>
      </w:tr>
    </w:tbl>
    <w:p w:rsidR="000A694E" w:rsidRPr="00DE34B4" w:rsidRDefault="000A694E"/>
    <w:tbl>
      <w:tblPr>
        <w:tblW w:w="9460" w:type="dxa"/>
        <w:tblInd w:w="93" w:type="dxa"/>
        <w:tblLook w:val="04A0"/>
      </w:tblPr>
      <w:tblGrid>
        <w:gridCol w:w="4300"/>
        <w:gridCol w:w="900"/>
        <w:gridCol w:w="940"/>
        <w:gridCol w:w="1660"/>
        <w:gridCol w:w="1660"/>
      </w:tblGrid>
      <w:tr w:rsidR="00BC1D5C" w:rsidTr="00BC1D5C">
        <w:trPr>
          <w:trHeight w:val="675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1D5C" w:rsidRDefault="00BC1D5C" w:rsidP="00BC1D5C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51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1D5C" w:rsidRDefault="00BC1D5C">
            <w:pPr>
              <w:rPr>
                <w:sz w:val="22"/>
                <w:szCs w:val="22"/>
              </w:rPr>
            </w:pPr>
          </w:p>
        </w:tc>
      </w:tr>
      <w:tr w:rsidR="00BC1D5C" w:rsidTr="00BC1D5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D5C" w:rsidRDefault="00BC1D5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D5C" w:rsidRDefault="00BC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D5C" w:rsidRDefault="00BC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D5C" w:rsidRDefault="00BC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D5C" w:rsidRDefault="00BC1D5C">
            <w:pPr>
              <w:jc w:val="center"/>
              <w:rPr>
                <w:sz w:val="22"/>
                <w:szCs w:val="22"/>
              </w:rPr>
            </w:pPr>
          </w:p>
        </w:tc>
      </w:tr>
      <w:tr w:rsidR="00BC1D5C" w:rsidTr="00BC1D5C">
        <w:trPr>
          <w:trHeight w:val="33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5C" w:rsidRPr="00BC1D5C" w:rsidRDefault="00BC1D5C">
            <w:pPr>
              <w:jc w:val="center"/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5C" w:rsidRPr="00BC1D5C" w:rsidRDefault="00BC1D5C">
            <w:pPr>
              <w:jc w:val="center"/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5C" w:rsidRPr="00BC1D5C" w:rsidRDefault="00BC1D5C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BC1D5C">
              <w:rPr>
                <w:b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5C" w:rsidRPr="00BC1D5C" w:rsidRDefault="00BC1D5C" w:rsidP="00BC1D5C">
            <w:pPr>
              <w:jc w:val="center"/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Утвержден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5C" w:rsidRPr="00BC1D5C" w:rsidRDefault="00BC1D5C" w:rsidP="00BC1D5C">
            <w:pPr>
              <w:jc w:val="center"/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Исполнено</w:t>
            </w:r>
          </w:p>
        </w:tc>
      </w:tr>
      <w:tr w:rsidR="00BC1D5C" w:rsidTr="00BC1D5C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4</w:t>
            </w:r>
          </w:p>
        </w:tc>
      </w:tr>
      <w:tr w:rsidR="00BC1D5C" w:rsidTr="00BC1D5C">
        <w:trPr>
          <w:trHeight w:val="57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D5C" w:rsidRPr="00BC1D5C" w:rsidRDefault="00BC1D5C">
            <w:pPr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66 591 113,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66 587 015,40</w:t>
            </w:r>
          </w:p>
        </w:tc>
      </w:tr>
      <w:tr w:rsidR="00BC1D5C" w:rsidTr="00BC1D5C">
        <w:trPr>
          <w:trHeight w:val="9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D5C" w:rsidRPr="00BC1D5C" w:rsidRDefault="00BC1D5C">
            <w:pPr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1 755 103,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1 755 103,48</w:t>
            </w:r>
          </w:p>
        </w:tc>
      </w:tr>
      <w:tr w:rsidR="00BC1D5C" w:rsidTr="00BC1D5C">
        <w:trPr>
          <w:trHeight w:val="6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из них                                                               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68 038,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68 038,01</w:t>
            </w:r>
          </w:p>
        </w:tc>
      </w:tr>
      <w:tr w:rsidR="00BC1D5C" w:rsidTr="00493875">
        <w:trPr>
          <w:trHeight w:val="2773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 xml:space="preserve"> 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за счет средств межбюджетных трансфертов, предоставляемых из федерального бюджета за достижение </w:t>
            </w:r>
            <w:proofErr w:type="gramStart"/>
            <w:r w:rsidRPr="00BC1D5C">
              <w:rPr>
                <w:i/>
                <w:iCs/>
                <w:sz w:val="18"/>
                <w:szCs w:val="18"/>
              </w:rPr>
              <w:t>показателей деятельности органов исполнительной власти субъектов</w:t>
            </w:r>
            <w:proofErr w:type="gramEnd"/>
            <w:r w:rsidRPr="00BC1D5C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C1D5C">
              <w:rPr>
                <w:i/>
                <w:iCs/>
                <w:sz w:val="18"/>
                <w:szCs w:val="18"/>
              </w:rPr>
              <w:t>Россиской</w:t>
            </w:r>
            <w:proofErr w:type="spellEnd"/>
            <w:r w:rsidRPr="00BC1D5C">
              <w:rPr>
                <w:i/>
                <w:iCs/>
                <w:sz w:val="18"/>
                <w:szCs w:val="18"/>
              </w:rPr>
              <w:t xml:space="preserve">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43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43 500,00</w:t>
            </w:r>
          </w:p>
        </w:tc>
      </w:tr>
      <w:tr w:rsidR="00BC1D5C" w:rsidTr="00493875">
        <w:trPr>
          <w:trHeight w:val="1268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Стимулирование органов местного самоуправления муниципальных районов области за достижение наилучших результатов по социально-экономическому развитию муниципальных образовани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24 538,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24 538,01</w:t>
            </w:r>
          </w:p>
        </w:tc>
      </w:tr>
      <w:tr w:rsidR="00BC1D5C" w:rsidTr="00493875">
        <w:trPr>
          <w:trHeight w:val="111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 власти и представительных органов муниципальных образова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1 563 773,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1 563 773,97</w:t>
            </w:r>
          </w:p>
        </w:tc>
      </w:tr>
      <w:tr w:rsidR="00BC1D5C" w:rsidTr="00493875">
        <w:trPr>
          <w:trHeight w:val="99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24 665 764,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24 665 764,01</w:t>
            </w:r>
          </w:p>
        </w:tc>
      </w:tr>
      <w:tr w:rsidR="00BC1D5C" w:rsidTr="00BC1D5C">
        <w:trPr>
          <w:trHeight w:val="6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из них                                                               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 502 778,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 502 778,19</w:t>
            </w:r>
          </w:p>
        </w:tc>
      </w:tr>
      <w:tr w:rsidR="00BC1D5C" w:rsidTr="00493875">
        <w:trPr>
          <w:trHeight w:val="282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lastRenderedPageBreak/>
              <w:t xml:space="preserve"> 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за счет средств межбюджетных трансфертов, предоставляемых из федерального бюджета за достижение </w:t>
            </w:r>
            <w:proofErr w:type="gramStart"/>
            <w:r w:rsidRPr="00BC1D5C">
              <w:rPr>
                <w:i/>
                <w:iCs/>
                <w:sz w:val="18"/>
                <w:szCs w:val="18"/>
              </w:rPr>
              <w:t>показателей деятельности органов исполнительной власти субъектов</w:t>
            </w:r>
            <w:proofErr w:type="gramEnd"/>
            <w:r w:rsidRPr="00BC1D5C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C1D5C">
              <w:rPr>
                <w:i/>
                <w:iCs/>
                <w:sz w:val="18"/>
                <w:szCs w:val="18"/>
              </w:rPr>
              <w:t>Россиской</w:t>
            </w:r>
            <w:proofErr w:type="spellEnd"/>
            <w:r w:rsidRPr="00BC1D5C">
              <w:rPr>
                <w:i/>
                <w:iCs/>
                <w:sz w:val="18"/>
                <w:szCs w:val="18"/>
              </w:rPr>
              <w:t xml:space="preserve">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373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373 900,00</w:t>
            </w:r>
          </w:p>
        </w:tc>
      </w:tr>
      <w:tr w:rsidR="00BC1D5C" w:rsidTr="00493875">
        <w:trPr>
          <w:trHeight w:val="1417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 xml:space="preserve">Осуществление отдельных государственных полномочий в соответствии с законом области от 28 июня 2006 года № 1465-ОЗ "О наделении органов местного самоуправления отдельными государственными полномочиями в сфере охраны окружающей среды"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2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24 000,00</w:t>
            </w:r>
          </w:p>
        </w:tc>
      </w:tr>
      <w:tr w:rsidR="00BC1D5C" w:rsidTr="00493875">
        <w:trPr>
          <w:trHeight w:val="1551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Осуществление отдельных государственных полномочий в соответствии с законом области  от 28 апреля 2006 года № 1443-ОЗ "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архивного дел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86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86 600,00</w:t>
            </w:r>
          </w:p>
        </w:tc>
      </w:tr>
      <w:tr w:rsidR="00BC1D5C" w:rsidTr="00493875">
        <w:trPr>
          <w:trHeight w:val="1687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Осуществление отдельных государственных полномочий  в сфере административных отношений в соответствии с законом области от 28 ноября 2005 года № 1369-ОЗ "О наделении органов местного самоуправления отдельными государственными полномочиями в сфере административных отношени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381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381 300,00</w:t>
            </w:r>
          </w:p>
        </w:tc>
      </w:tr>
      <w:tr w:rsidR="00BC1D5C" w:rsidTr="00BC1D5C">
        <w:trPr>
          <w:trHeight w:val="6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Единая субвенция на осуществление отдельных государственных полномоч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390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390 100,00</w:t>
            </w:r>
          </w:p>
        </w:tc>
      </w:tr>
      <w:tr w:rsidR="00BC1D5C" w:rsidTr="00493875">
        <w:trPr>
          <w:trHeight w:val="135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Стимулирование органов местного самоуправления муниципальных районов области за достижение наилучших результатов по социально-экономическому развитию муниципальных образовани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46 878,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46 878,19</w:t>
            </w:r>
          </w:p>
        </w:tc>
      </w:tr>
      <w:tr w:rsidR="00BC1D5C" w:rsidTr="00BC1D5C">
        <w:trPr>
          <w:trHeight w:val="3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Судебная систем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5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 302,34</w:t>
            </w:r>
          </w:p>
        </w:tc>
      </w:tr>
      <w:tr w:rsidR="00BC1D5C" w:rsidTr="00BC1D5C">
        <w:trPr>
          <w:trHeight w:val="6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из них                                                               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5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 302,34</w:t>
            </w:r>
          </w:p>
        </w:tc>
      </w:tr>
      <w:tr w:rsidR="00BC1D5C" w:rsidTr="00493875">
        <w:trPr>
          <w:trHeight w:val="889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Осуществление  полномочий  по  составлению ( изменению)  списков  кандидатов в  присяжные  заседатели  федеральных  судов общей юрисдикции</w:t>
            </w:r>
            <w:proofErr w:type="gramStart"/>
            <w:r w:rsidRPr="00BC1D5C">
              <w:rPr>
                <w:i/>
                <w:iCs/>
                <w:sz w:val="18"/>
                <w:szCs w:val="18"/>
              </w:rPr>
              <w:t xml:space="preserve">  В</w:t>
            </w:r>
            <w:proofErr w:type="gramEnd"/>
            <w:r w:rsidRPr="00BC1D5C">
              <w:rPr>
                <w:i/>
                <w:iCs/>
                <w:sz w:val="18"/>
                <w:szCs w:val="18"/>
              </w:rPr>
              <w:t xml:space="preserve"> РФ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5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 302,34</w:t>
            </w:r>
          </w:p>
        </w:tc>
      </w:tr>
      <w:tr w:rsidR="00BC1D5C" w:rsidTr="00493875">
        <w:trPr>
          <w:trHeight w:val="831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5 277 141,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5 277 141,27</w:t>
            </w:r>
          </w:p>
        </w:tc>
      </w:tr>
      <w:tr w:rsidR="00BC1D5C" w:rsidTr="00BC1D5C">
        <w:trPr>
          <w:trHeight w:val="6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из них                                                               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03 233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03 233,80</w:t>
            </w:r>
          </w:p>
        </w:tc>
      </w:tr>
      <w:tr w:rsidR="00BC1D5C" w:rsidTr="00493875">
        <w:trPr>
          <w:trHeight w:val="2683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lastRenderedPageBreak/>
              <w:t xml:space="preserve"> 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за счет средств межбюджетных трансфертов, предоставляемых из федерального бюджета за достижение </w:t>
            </w:r>
            <w:proofErr w:type="gramStart"/>
            <w:r w:rsidRPr="00BC1D5C">
              <w:rPr>
                <w:i/>
                <w:iCs/>
                <w:sz w:val="18"/>
                <w:szCs w:val="18"/>
              </w:rPr>
              <w:t>показателей деятельности органов исполнительной власти субъектов</w:t>
            </w:r>
            <w:proofErr w:type="gramEnd"/>
            <w:r w:rsidRPr="00BC1D5C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C1D5C">
              <w:rPr>
                <w:i/>
                <w:iCs/>
                <w:sz w:val="18"/>
                <w:szCs w:val="18"/>
              </w:rPr>
              <w:t>Россиской</w:t>
            </w:r>
            <w:proofErr w:type="spellEnd"/>
            <w:r w:rsidRPr="00BC1D5C">
              <w:rPr>
                <w:i/>
                <w:iCs/>
                <w:sz w:val="18"/>
                <w:szCs w:val="18"/>
              </w:rPr>
              <w:t xml:space="preserve">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94 2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94 250,00</w:t>
            </w:r>
          </w:p>
        </w:tc>
      </w:tr>
      <w:tr w:rsidR="00BC1D5C" w:rsidTr="00493875">
        <w:trPr>
          <w:trHeight w:val="1287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Стимулирование органов местного самоуправления муниципальных районов области за достижение наилучших результатов по социально-экономическому развитию муниципальных образовани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8 983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8 983,80</w:t>
            </w:r>
          </w:p>
        </w:tc>
      </w:tr>
      <w:tr w:rsidR="00BC1D5C" w:rsidTr="00BC1D5C">
        <w:trPr>
          <w:trHeight w:val="3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,00</w:t>
            </w:r>
          </w:p>
        </w:tc>
      </w:tr>
      <w:tr w:rsidR="00BC1D5C" w:rsidTr="00BC1D5C">
        <w:trPr>
          <w:trHeight w:val="3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33 323 930,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33 323 930,33</w:t>
            </w:r>
          </w:p>
        </w:tc>
      </w:tr>
      <w:tr w:rsidR="00BC1D5C" w:rsidTr="00BC1D5C">
        <w:trPr>
          <w:trHeight w:val="6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из них                                                               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0 049 917,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0 049 917,26</w:t>
            </w:r>
          </w:p>
        </w:tc>
      </w:tr>
      <w:tr w:rsidR="00BC1D5C" w:rsidTr="00BC1D5C">
        <w:trPr>
          <w:trHeight w:val="9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Мероприятия на развитие мобильной торговли в малонаселенных и  труднодоступных населенных  пункта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491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491 200,00</w:t>
            </w:r>
          </w:p>
        </w:tc>
      </w:tr>
      <w:tr w:rsidR="00BC1D5C" w:rsidTr="00493875">
        <w:trPr>
          <w:trHeight w:val="1748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Осуществление отдельных государственных полномочий в соответствии с законом области от 10 декабря 2014 года № 3526-ОЗ "О наделении органов местного самоуправления отдельными государственными полномочиями в сфере организации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3 106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3 106 200,00</w:t>
            </w:r>
          </w:p>
        </w:tc>
      </w:tr>
      <w:tr w:rsidR="00BC1D5C" w:rsidTr="00493875">
        <w:trPr>
          <w:trHeight w:val="112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 xml:space="preserve">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 567 317,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 567 317,26</w:t>
            </w:r>
          </w:p>
        </w:tc>
      </w:tr>
      <w:tr w:rsidR="00BC1D5C" w:rsidTr="00493875">
        <w:trPr>
          <w:trHeight w:val="698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 xml:space="preserve"> Реализация мероприятий по строительству объектов инженерной инфраструктуры связ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3 723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3 723 300,00</w:t>
            </w:r>
          </w:p>
        </w:tc>
      </w:tr>
      <w:tr w:rsidR="00BC1D5C" w:rsidTr="00493875">
        <w:trPr>
          <w:trHeight w:val="851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 xml:space="preserve"> Мероприятия на внедрение и (или) эксплуатацию аппаратно-программного комплекса "Безопасный город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61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61 900,00</w:t>
            </w:r>
          </w:p>
        </w:tc>
      </w:tr>
      <w:tr w:rsidR="00BC1D5C" w:rsidTr="00BC1D5C">
        <w:trPr>
          <w:trHeight w:val="8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 xml:space="preserve">Мероприятия на приобретение специализированного автотранспорта для развития мобильной торговли в </w:t>
            </w:r>
            <w:proofErr w:type="spellStart"/>
            <w:r w:rsidRPr="00BC1D5C">
              <w:rPr>
                <w:i/>
                <w:iCs/>
                <w:sz w:val="18"/>
                <w:szCs w:val="18"/>
              </w:rPr>
              <w:t>малонасенных</w:t>
            </w:r>
            <w:proofErr w:type="spellEnd"/>
            <w:r w:rsidRPr="00BC1D5C">
              <w:rPr>
                <w:i/>
                <w:iCs/>
                <w:sz w:val="18"/>
                <w:szCs w:val="18"/>
              </w:rPr>
              <w:t xml:space="preserve"> и труднодоступных населенных пункта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 000 000,00</w:t>
            </w:r>
          </w:p>
        </w:tc>
      </w:tr>
      <w:tr w:rsidR="00BC1D5C" w:rsidTr="00BC1D5C">
        <w:trPr>
          <w:trHeight w:val="9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D5C" w:rsidRPr="00BC1D5C" w:rsidRDefault="00BC1D5C">
            <w:pPr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НАЦИОНАЛЬНАЯ БЕЗОПАСНОСТЬ И ПРАВАООХРАНИТЕЛЬНАЯ ДЕЯТЕЛЬ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279 299,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279 299,83</w:t>
            </w:r>
          </w:p>
        </w:tc>
      </w:tr>
      <w:tr w:rsidR="00BC1D5C" w:rsidTr="00493875">
        <w:trPr>
          <w:trHeight w:val="90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D5C" w:rsidRPr="00BC1D5C" w:rsidRDefault="00BC1D5C">
            <w:pPr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279 299,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279 299,83</w:t>
            </w:r>
          </w:p>
        </w:tc>
      </w:tr>
      <w:tr w:rsidR="00BC1D5C" w:rsidTr="00BC1D5C">
        <w:trPr>
          <w:trHeight w:val="3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D5C" w:rsidRPr="00BC1D5C" w:rsidRDefault="00BC1D5C">
            <w:pPr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jc w:val="center"/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49 045 492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jc w:val="center"/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49 043 192,59</w:t>
            </w:r>
          </w:p>
        </w:tc>
      </w:tr>
      <w:tr w:rsidR="00BC1D5C" w:rsidTr="00BC1D5C">
        <w:trPr>
          <w:trHeight w:val="3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D5C" w:rsidRPr="00BC1D5C" w:rsidRDefault="00BC1D5C">
            <w:pPr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125 015,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125 015,26</w:t>
            </w:r>
          </w:p>
        </w:tc>
      </w:tr>
      <w:tr w:rsidR="00BC1D5C" w:rsidTr="00BC1D5C">
        <w:trPr>
          <w:trHeight w:val="3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22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225 000,00</w:t>
            </w:r>
          </w:p>
        </w:tc>
      </w:tr>
      <w:tr w:rsidR="00BC1D5C" w:rsidTr="00BC1D5C">
        <w:trPr>
          <w:trHeight w:val="3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lastRenderedPageBreak/>
              <w:t>Дорожное хозяйство (дорожные  фонд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42 344 161,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42 344 161,61</w:t>
            </w:r>
          </w:p>
        </w:tc>
      </w:tr>
      <w:tr w:rsidR="00BC1D5C" w:rsidTr="00BC1D5C">
        <w:trPr>
          <w:trHeight w:val="6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из них                                                               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23 539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23 539 700,00</w:t>
            </w:r>
          </w:p>
        </w:tc>
      </w:tr>
      <w:tr w:rsidR="00BC1D5C" w:rsidTr="00BC1D5C">
        <w:trPr>
          <w:trHeight w:val="8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22 204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22 204 500,00</w:t>
            </w:r>
          </w:p>
        </w:tc>
      </w:tr>
      <w:tr w:rsidR="00BC1D5C" w:rsidTr="00493875">
        <w:trPr>
          <w:trHeight w:val="1237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для обеспечения подъездов к земельным участкам, предоставляемым  отдельным категориям граждан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 335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 335 200,00</w:t>
            </w:r>
          </w:p>
        </w:tc>
      </w:tr>
      <w:tr w:rsidR="00BC1D5C" w:rsidTr="00BC1D5C">
        <w:trPr>
          <w:trHeight w:val="6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6 351 315,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6 349 015,72</w:t>
            </w:r>
          </w:p>
        </w:tc>
      </w:tr>
      <w:tr w:rsidR="00BC1D5C" w:rsidTr="00BC1D5C">
        <w:trPr>
          <w:trHeight w:val="5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из них                                                               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5 705 711,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5 703 411,53</w:t>
            </w:r>
          </w:p>
        </w:tc>
      </w:tr>
      <w:tr w:rsidR="00BC1D5C" w:rsidTr="00BC1D5C">
        <w:trPr>
          <w:trHeight w:val="6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Мероприятия на проведение комплексных кадастровых рабо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490 411,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488 111,53</w:t>
            </w:r>
          </w:p>
        </w:tc>
      </w:tr>
      <w:tr w:rsidR="00BC1D5C" w:rsidTr="00493875">
        <w:trPr>
          <w:trHeight w:val="1673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 xml:space="preserve"> Осуществление отдельных государственных полномочий в соответствии с законом области "О наделении органов местного самоуправления отдельными государственными полномочиями по предоставлению единовременной денежной выплаты взамен предоставления земельного участка гражданам, имеющим трех и более дете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5 215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5 215 300,00</w:t>
            </w:r>
          </w:p>
        </w:tc>
      </w:tr>
      <w:tr w:rsidR="00BC1D5C" w:rsidTr="00BC1D5C">
        <w:trPr>
          <w:trHeight w:val="57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D5C" w:rsidRPr="00BC1D5C" w:rsidRDefault="00BC1D5C">
            <w:pPr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jc w:val="center"/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jc w:val="center"/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44 119 361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41 038 670,78</w:t>
            </w:r>
          </w:p>
        </w:tc>
      </w:tr>
      <w:tr w:rsidR="00BC1D5C" w:rsidTr="00BC1D5C">
        <w:trPr>
          <w:trHeight w:val="3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D5C" w:rsidRPr="00BC1D5C" w:rsidRDefault="00BC1D5C">
            <w:pPr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40 762 391,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37 681 811,52</w:t>
            </w:r>
          </w:p>
        </w:tc>
      </w:tr>
      <w:tr w:rsidR="00BC1D5C" w:rsidTr="00BC1D5C">
        <w:trPr>
          <w:trHeight w:val="6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из них                                                               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33 372 470,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30 627 664,96</w:t>
            </w:r>
          </w:p>
        </w:tc>
      </w:tr>
      <w:tr w:rsidR="00BC1D5C" w:rsidTr="00493875">
        <w:trPr>
          <w:trHeight w:val="115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proofErr w:type="gramStart"/>
            <w:r w:rsidRPr="00BC1D5C">
              <w:rPr>
                <w:i/>
                <w:iCs/>
                <w:sz w:val="18"/>
                <w:szCs w:val="18"/>
              </w:rPr>
              <w:t>Комплексное обустройство объектами социальной и инженерной инфраструктур  населенных пунктов, расположенных  в сельской местности, на строительство и реконструкцию автомобильных дорог</w:t>
            </w:r>
            <w:proofErr w:type="gram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30 944 325,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28 199 620,35</w:t>
            </w:r>
          </w:p>
        </w:tc>
      </w:tr>
      <w:tr w:rsidR="00BC1D5C" w:rsidTr="00BC1D5C">
        <w:trPr>
          <w:trHeight w:val="12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Мероприятия на подготовку объектов теплоэнергетики, находящихся в муниципальной собственности, к работе в осенне-зимний пери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2 092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2 092 199,90</w:t>
            </w:r>
          </w:p>
        </w:tc>
      </w:tr>
      <w:tr w:rsidR="00BC1D5C" w:rsidTr="00BC1D5C">
        <w:trPr>
          <w:trHeight w:val="6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 xml:space="preserve">Мероприятия на реализацию проекта "Народный бюджет"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335 844,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335 844,71</w:t>
            </w:r>
          </w:p>
        </w:tc>
      </w:tr>
      <w:tr w:rsidR="00BC1D5C" w:rsidTr="00BC1D5C">
        <w:trPr>
          <w:trHeight w:val="3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C1D5C" w:rsidRPr="00BC1D5C" w:rsidRDefault="00BC1D5C">
            <w:pPr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3 356 969,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3 356 859,26</w:t>
            </w:r>
          </w:p>
        </w:tc>
      </w:tr>
      <w:tr w:rsidR="00BC1D5C" w:rsidTr="00BC1D5C">
        <w:trPr>
          <w:trHeight w:val="54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из них                                                               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2 956 605,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2 956 505,51</w:t>
            </w:r>
          </w:p>
        </w:tc>
      </w:tr>
      <w:tr w:rsidR="00BC1D5C" w:rsidTr="00BC1D5C">
        <w:trPr>
          <w:trHeight w:val="73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Реализация мероприятий на благоустройство дворовых территор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882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882 100,00</w:t>
            </w:r>
          </w:p>
        </w:tc>
      </w:tr>
      <w:tr w:rsidR="00BC1D5C" w:rsidTr="00BC1D5C">
        <w:trPr>
          <w:trHeight w:val="94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Реализация мероприятий на благоустройство общественных территор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2 074 505,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2 074 405,51</w:t>
            </w:r>
          </w:p>
        </w:tc>
      </w:tr>
      <w:tr w:rsidR="00BC1D5C" w:rsidTr="00BC1D5C">
        <w:trPr>
          <w:trHeight w:val="3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D5C" w:rsidRPr="00BC1D5C" w:rsidRDefault="00BC1D5C">
            <w:pPr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11 187 07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11 187 077,00</w:t>
            </w:r>
          </w:p>
        </w:tc>
      </w:tr>
      <w:tr w:rsidR="00BC1D5C" w:rsidTr="00BC1D5C">
        <w:trPr>
          <w:trHeight w:val="6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11 187 07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11 187 077,00</w:t>
            </w:r>
          </w:p>
        </w:tc>
      </w:tr>
      <w:tr w:rsidR="00BC1D5C" w:rsidTr="00BC1D5C">
        <w:trPr>
          <w:trHeight w:val="3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D5C" w:rsidRPr="00BC1D5C" w:rsidRDefault="00BC1D5C">
            <w:pPr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364 757 009,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362 418 584,06</w:t>
            </w:r>
          </w:p>
        </w:tc>
      </w:tr>
      <w:tr w:rsidR="00BC1D5C" w:rsidTr="00BC1D5C">
        <w:trPr>
          <w:trHeight w:val="3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98 785 380,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98 649 309,98</w:t>
            </w:r>
          </w:p>
        </w:tc>
      </w:tr>
      <w:tr w:rsidR="00BC1D5C" w:rsidTr="00BC1D5C">
        <w:trPr>
          <w:trHeight w:val="6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из них                                                               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84 157 55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84 025 601,13</w:t>
            </w:r>
          </w:p>
        </w:tc>
      </w:tr>
      <w:tr w:rsidR="00BC1D5C" w:rsidTr="00493875">
        <w:trPr>
          <w:trHeight w:val="160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 xml:space="preserve"> Обеспечение дошкольного образования в муниципальных образовательных организациях области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73 158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73 158 500,00</w:t>
            </w:r>
          </w:p>
        </w:tc>
      </w:tr>
      <w:tr w:rsidR="00BC1D5C" w:rsidTr="00530963">
        <w:trPr>
          <w:trHeight w:val="113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Капитальный ремонт объектов социальной и коммунальной инфраструктур муниципальной собственност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9 799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9 667 145,13</w:t>
            </w:r>
          </w:p>
        </w:tc>
      </w:tr>
      <w:tr w:rsidR="00BC1D5C" w:rsidTr="00493875">
        <w:trPr>
          <w:trHeight w:val="909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Оснащение муниципальных организаций, осуществляющих образовательную деятельность, инженерно-техническими средствами охран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368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368 800,00</w:t>
            </w:r>
          </w:p>
        </w:tc>
      </w:tr>
      <w:tr w:rsidR="00BC1D5C" w:rsidTr="00BC1D5C">
        <w:trPr>
          <w:trHeight w:val="11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 xml:space="preserve"> 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689 91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689 910,00</w:t>
            </w:r>
          </w:p>
        </w:tc>
      </w:tr>
      <w:tr w:rsidR="00BC1D5C" w:rsidTr="00530963">
        <w:trPr>
          <w:trHeight w:val="1447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 xml:space="preserve">Осуществление отдельных государственных полномочий, в соответствии с законом области от 17 декабря 2007 года № 1719-ОЗ "О наделении органов местного самоуправления отдельными государственными полномочиями в сфере образования"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41 24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41 246,00</w:t>
            </w:r>
          </w:p>
        </w:tc>
      </w:tr>
      <w:tr w:rsidR="00BC1D5C" w:rsidTr="00BC1D5C">
        <w:trPr>
          <w:trHeight w:val="3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165 719 239,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163 516 885,85</w:t>
            </w:r>
          </w:p>
        </w:tc>
      </w:tr>
      <w:tr w:rsidR="00BC1D5C" w:rsidTr="00BC1D5C">
        <w:trPr>
          <w:trHeight w:val="6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из них                                                               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38 151 144,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36 014 861,31</w:t>
            </w:r>
          </w:p>
        </w:tc>
      </w:tr>
      <w:tr w:rsidR="00BC1D5C" w:rsidTr="00530963">
        <w:trPr>
          <w:trHeight w:val="1453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 xml:space="preserve"> Обеспечение дошкольного образования в муниципальных образовательных организациях области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23 198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23 198 400,00</w:t>
            </w:r>
          </w:p>
        </w:tc>
      </w:tr>
      <w:tr w:rsidR="00BC1D5C" w:rsidTr="00530963">
        <w:trPr>
          <w:trHeight w:val="211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Субсидии бюджетам муниципальных образований области на внедрение целевой модели цифровой образовательной среды в общеобразовательных организациях в рамках подпрограммы "Развитие общего и дополнительного образования детей" государственной программы "Развитие образования Вологодской области на 2013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2 164 289,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2 164 289,22</w:t>
            </w:r>
          </w:p>
        </w:tc>
      </w:tr>
      <w:tr w:rsidR="00BC1D5C" w:rsidTr="00530963">
        <w:trPr>
          <w:trHeight w:val="12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 xml:space="preserve">Субсидии бюджетам муниципальных образований области на строительство, реконструкцию объектов социальной и коммунальной инфраструктур муниципальной собственност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2 899 981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763 698,00</w:t>
            </w:r>
          </w:p>
        </w:tc>
      </w:tr>
      <w:tr w:rsidR="00BC1D5C" w:rsidTr="00530963">
        <w:trPr>
          <w:trHeight w:val="1411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lastRenderedPageBreak/>
              <w:t xml:space="preserve">Осуществление отдельных государственных полномочий, в соответствии с законом области от 17 декабря 2007 года № 1719-ОЗ "О наделении органов местного самоуправления отдельными государственными полномочиями в сфере образования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8 975 75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8 975 754,00</w:t>
            </w:r>
          </w:p>
        </w:tc>
      </w:tr>
      <w:tr w:rsidR="00BC1D5C" w:rsidTr="00BC1D5C">
        <w:trPr>
          <w:trHeight w:val="15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Оснащение муниципальных организаций, осуществляющих образовательную деятельность, инженерно-техническими средствами охран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33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332 000,00</w:t>
            </w:r>
          </w:p>
        </w:tc>
      </w:tr>
      <w:tr w:rsidR="00BC1D5C" w:rsidTr="00BC1D5C">
        <w:trPr>
          <w:trHeight w:val="18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 xml:space="preserve"> 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580 7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580 720,00</w:t>
            </w:r>
          </w:p>
        </w:tc>
      </w:tr>
      <w:tr w:rsidR="00BC1D5C" w:rsidTr="00BC1D5C">
        <w:trPr>
          <w:trHeight w:val="3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15 213 981,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15 213 981,21</w:t>
            </w:r>
          </w:p>
        </w:tc>
      </w:tr>
      <w:tr w:rsidR="00BC1D5C" w:rsidTr="00BC1D5C">
        <w:trPr>
          <w:trHeight w:val="6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из них                                                               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3 585 661,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3 585 661,03</w:t>
            </w:r>
          </w:p>
        </w:tc>
      </w:tr>
      <w:tr w:rsidR="00BC1D5C" w:rsidTr="00530963">
        <w:trPr>
          <w:trHeight w:val="1678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 xml:space="preserve"> Обеспечение дошкольного образования в муниципальных образовательных организациях области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2 320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2 320 700,00</w:t>
            </w:r>
          </w:p>
        </w:tc>
      </w:tr>
      <w:tr w:rsidR="00BC1D5C" w:rsidTr="00BC1D5C">
        <w:trPr>
          <w:trHeight w:val="159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 xml:space="preserve"> 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 264 961,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 264 961,03</w:t>
            </w:r>
          </w:p>
        </w:tc>
      </w:tr>
      <w:tr w:rsidR="00BC1D5C" w:rsidTr="00BC1D5C">
        <w:trPr>
          <w:trHeight w:val="3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243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243 100,00</w:t>
            </w:r>
          </w:p>
        </w:tc>
      </w:tr>
      <w:tr w:rsidR="00BC1D5C" w:rsidTr="00BC1D5C">
        <w:trPr>
          <w:trHeight w:val="3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D5C" w:rsidRPr="00BC1D5C" w:rsidRDefault="00BC1D5C">
            <w:pPr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84 795 307,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84 795 307,02</w:t>
            </w:r>
          </w:p>
        </w:tc>
      </w:tr>
      <w:tr w:rsidR="00BC1D5C" w:rsidTr="00BC1D5C">
        <w:trPr>
          <w:trHeight w:val="6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из них                                                               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23 180 439,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23 180 439,74</w:t>
            </w:r>
          </w:p>
        </w:tc>
      </w:tr>
      <w:tr w:rsidR="00BC1D5C" w:rsidTr="008450FD">
        <w:trPr>
          <w:trHeight w:val="2257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 xml:space="preserve"> 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за счет средств межбюджетных трансфертов, предоставляемых из федерального бюджета за достижение </w:t>
            </w:r>
            <w:proofErr w:type="gramStart"/>
            <w:r w:rsidRPr="00BC1D5C">
              <w:rPr>
                <w:i/>
                <w:iCs/>
                <w:sz w:val="18"/>
                <w:szCs w:val="18"/>
              </w:rPr>
              <w:t>показателей деятельности органов исполнительной власти субъектов</w:t>
            </w:r>
            <w:proofErr w:type="gramEnd"/>
            <w:r w:rsidRPr="00BC1D5C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C1D5C">
              <w:rPr>
                <w:i/>
                <w:iCs/>
                <w:sz w:val="18"/>
                <w:szCs w:val="18"/>
              </w:rPr>
              <w:t>Россиской</w:t>
            </w:r>
            <w:proofErr w:type="spellEnd"/>
            <w:r w:rsidRPr="00BC1D5C">
              <w:rPr>
                <w:i/>
                <w:iCs/>
                <w:sz w:val="18"/>
                <w:szCs w:val="18"/>
              </w:rPr>
              <w:t xml:space="preserve">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21 7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21 750,00</w:t>
            </w:r>
          </w:p>
        </w:tc>
      </w:tr>
      <w:tr w:rsidR="00BC1D5C" w:rsidTr="008450FD">
        <w:trPr>
          <w:trHeight w:val="148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 xml:space="preserve">Осуществление отдельных государственных полномочий, в соответствии с законом области от 17 декабря 2007 года № 1719-ОЗ "О наделении органов местного самоуправления отдельными государственными полномочиями в сфере образования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2 51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2 512 000,00</w:t>
            </w:r>
          </w:p>
        </w:tc>
      </w:tr>
      <w:tr w:rsidR="00BC1D5C" w:rsidTr="00BC1D5C">
        <w:trPr>
          <w:trHeight w:val="12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lastRenderedPageBreak/>
              <w:t xml:space="preserve"> 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9 656 689,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9 656 689,74</w:t>
            </w:r>
          </w:p>
        </w:tc>
      </w:tr>
      <w:tr w:rsidR="00BC1D5C" w:rsidTr="00BC1D5C">
        <w:trPr>
          <w:trHeight w:val="70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Создание условий по организации дошкольного и общего образовани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99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990 000,00</w:t>
            </w:r>
          </w:p>
        </w:tc>
      </w:tr>
      <w:tr w:rsidR="00BC1D5C" w:rsidTr="00BC1D5C">
        <w:trPr>
          <w:trHeight w:val="4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D5C" w:rsidRPr="00BC1D5C" w:rsidRDefault="00BC1D5C">
            <w:pPr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КУЛЬТУРА,  КИНЕМАТОГРА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39 347 464,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39 347 464,34</w:t>
            </w:r>
          </w:p>
        </w:tc>
      </w:tr>
      <w:tr w:rsidR="00BC1D5C" w:rsidTr="00BC1D5C">
        <w:trPr>
          <w:trHeight w:val="3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29 924 025,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29 924 025,72</w:t>
            </w:r>
          </w:p>
        </w:tc>
      </w:tr>
      <w:tr w:rsidR="00BC1D5C" w:rsidTr="00BC1D5C">
        <w:trPr>
          <w:trHeight w:val="6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из них                                                               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4 530 646,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4 530 646,52</w:t>
            </w:r>
          </w:p>
        </w:tc>
      </w:tr>
      <w:tr w:rsidR="00BC1D5C" w:rsidTr="00BC1D5C">
        <w:trPr>
          <w:trHeight w:val="9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Мероприятия на комплектование книжных фондов муниципальных общедоступных библиотек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34 364,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34 364,28</w:t>
            </w:r>
          </w:p>
        </w:tc>
      </w:tr>
      <w:tr w:rsidR="00BC1D5C" w:rsidTr="00BC1D5C">
        <w:trPr>
          <w:trHeight w:val="9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 xml:space="preserve"> 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4 006 282,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4 006 282,24</w:t>
            </w:r>
          </w:p>
        </w:tc>
      </w:tr>
      <w:tr w:rsidR="00BC1D5C" w:rsidTr="00BC1D5C">
        <w:trPr>
          <w:trHeight w:val="9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Мероприятия на комплектование книжных фондов муниципальных библиотек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34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340 000,00</w:t>
            </w:r>
          </w:p>
        </w:tc>
      </w:tr>
      <w:tr w:rsidR="00BC1D5C" w:rsidTr="00BC1D5C">
        <w:trPr>
          <w:trHeight w:val="9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Государственная поддержка муниципальных учреждений культуры</w:t>
            </w:r>
            <w:proofErr w:type="gramStart"/>
            <w:r w:rsidRPr="00BC1D5C">
              <w:rPr>
                <w:i/>
                <w:iCs/>
                <w:sz w:val="18"/>
                <w:szCs w:val="18"/>
              </w:rPr>
              <w:t xml:space="preserve"> ,</w:t>
            </w:r>
            <w:proofErr w:type="gramEnd"/>
            <w:r w:rsidRPr="00BC1D5C">
              <w:rPr>
                <w:i/>
                <w:iCs/>
                <w:sz w:val="18"/>
                <w:szCs w:val="18"/>
              </w:rPr>
              <w:t>находящихся на территории сельских поселений и 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50 000,00</w:t>
            </w:r>
          </w:p>
        </w:tc>
      </w:tr>
      <w:tr w:rsidR="00BC1D5C" w:rsidTr="00BC1D5C">
        <w:trPr>
          <w:trHeight w:val="6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9 423 438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9 423 438,62</w:t>
            </w:r>
          </w:p>
        </w:tc>
      </w:tr>
      <w:tr w:rsidR="00BC1D5C" w:rsidTr="00BC1D5C">
        <w:trPr>
          <w:trHeight w:val="6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из них                                                               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 381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 381 400,00</w:t>
            </w:r>
          </w:p>
        </w:tc>
      </w:tr>
      <w:tr w:rsidR="00BC1D5C" w:rsidTr="008450FD">
        <w:trPr>
          <w:trHeight w:val="261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 xml:space="preserve"> 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за счет средств межбюджетных трансфертов, предоставляемых из федерального бюджета за достижение </w:t>
            </w:r>
            <w:proofErr w:type="gramStart"/>
            <w:r w:rsidRPr="00BC1D5C">
              <w:rPr>
                <w:i/>
                <w:iCs/>
                <w:sz w:val="18"/>
                <w:szCs w:val="18"/>
              </w:rPr>
              <w:t>показателей деятельности органов исполнительной власти субъектов</w:t>
            </w:r>
            <w:proofErr w:type="gramEnd"/>
            <w:r w:rsidRPr="00BC1D5C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C1D5C">
              <w:rPr>
                <w:i/>
                <w:iCs/>
                <w:sz w:val="18"/>
                <w:szCs w:val="18"/>
              </w:rPr>
              <w:t>Россиской</w:t>
            </w:r>
            <w:proofErr w:type="spellEnd"/>
            <w:r w:rsidRPr="00BC1D5C">
              <w:rPr>
                <w:i/>
                <w:iCs/>
                <w:sz w:val="18"/>
                <w:szCs w:val="18"/>
              </w:rPr>
              <w:t xml:space="preserve">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43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43 500,00</w:t>
            </w:r>
          </w:p>
        </w:tc>
      </w:tr>
      <w:tr w:rsidR="00BC1D5C" w:rsidTr="00BC1D5C">
        <w:trPr>
          <w:trHeight w:val="144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 xml:space="preserve"> 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 337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 337 900,00</w:t>
            </w:r>
          </w:p>
        </w:tc>
      </w:tr>
      <w:tr w:rsidR="00BC1D5C" w:rsidTr="00BC1D5C">
        <w:trPr>
          <w:trHeight w:val="3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C1D5C" w:rsidRPr="00BC1D5C" w:rsidRDefault="00BC1D5C">
            <w:pPr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ЗДРАВООХРАНЕНИЕ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191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20 000,00</w:t>
            </w:r>
          </w:p>
        </w:tc>
      </w:tr>
      <w:tr w:rsidR="00BC1D5C" w:rsidTr="00BC1D5C">
        <w:trPr>
          <w:trHeight w:val="70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C1D5C" w:rsidRPr="00BC1D5C" w:rsidRDefault="00BC1D5C">
            <w:pPr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Санитарно-эпидемиологическое благополучие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171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,00</w:t>
            </w:r>
          </w:p>
        </w:tc>
      </w:tr>
      <w:tr w:rsidR="00BC1D5C" w:rsidTr="00BC1D5C">
        <w:trPr>
          <w:trHeight w:val="6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из них                                                               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71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BC1D5C" w:rsidTr="008450FD">
        <w:trPr>
          <w:trHeight w:val="1528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lastRenderedPageBreak/>
              <w:t>Осуществление отдельных государственных полномочий в соответствии с законом области от 15 января 2013 года № 2966-ОЗ "О наделении органов местного самоуправления отдельными государственными полномочиями по отлову и содержанию безнадзорных животных"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71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BC1D5C" w:rsidTr="00BC1D5C">
        <w:trPr>
          <w:trHeight w:val="6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C1D5C" w:rsidRPr="00BC1D5C" w:rsidRDefault="00BC1D5C">
            <w:pPr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Другие вопросы в области здравоохранени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2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20 000,00</w:t>
            </w:r>
          </w:p>
        </w:tc>
      </w:tr>
      <w:tr w:rsidR="00BC1D5C" w:rsidTr="00BC1D5C">
        <w:trPr>
          <w:trHeight w:val="3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D5C" w:rsidRPr="00BC1D5C" w:rsidRDefault="00BC1D5C">
            <w:pPr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jc w:val="center"/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22 032 663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jc w:val="center"/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22 032 663,62</w:t>
            </w:r>
          </w:p>
        </w:tc>
      </w:tr>
      <w:tr w:rsidR="00BC1D5C" w:rsidTr="00BC1D5C">
        <w:trPr>
          <w:trHeight w:val="3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D5C" w:rsidRPr="00BC1D5C" w:rsidRDefault="00BC1D5C">
            <w:pPr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152 456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152 456,40</w:t>
            </w:r>
          </w:p>
        </w:tc>
      </w:tr>
      <w:tr w:rsidR="00BC1D5C" w:rsidTr="00BC1D5C">
        <w:trPr>
          <w:trHeight w:val="40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20 819 407,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20 819 407,22</w:t>
            </w:r>
          </w:p>
        </w:tc>
      </w:tr>
      <w:tr w:rsidR="00BC1D5C" w:rsidTr="00BC1D5C">
        <w:trPr>
          <w:trHeight w:val="6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из них                                                               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6 806 309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6 806 309,20</w:t>
            </w:r>
          </w:p>
        </w:tc>
      </w:tr>
      <w:tr w:rsidR="00BC1D5C" w:rsidTr="008450FD">
        <w:trPr>
          <w:trHeight w:val="136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 xml:space="preserve">Осуществление отдельных государственных полномочий, в соответствии с законом области от 17 декабря 2007 года № 1719-ОЗ "О наделении органов местного самоуправления отдельными государственными полномочиями в сфере образования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4 16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4 160 000,00</w:t>
            </w:r>
          </w:p>
        </w:tc>
      </w:tr>
      <w:tr w:rsidR="00BC1D5C" w:rsidTr="00BC1D5C">
        <w:trPr>
          <w:trHeight w:val="6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Реализация мероприятий по обеспечению жильем молодых семе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 111 219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 111 219,20</w:t>
            </w:r>
          </w:p>
        </w:tc>
      </w:tr>
      <w:tr w:rsidR="00BC1D5C" w:rsidTr="008450FD">
        <w:trPr>
          <w:trHeight w:val="1208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 xml:space="preserve">Реализация мероприятий по улучшению жилищных условий </w:t>
            </w:r>
            <w:proofErr w:type="spellStart"/>
            <w:r w:rsidRPr="00BC1D5C">
              <w:rPr>
                <w:i/>
                <w:iCs/>
                <w:sz w:val="18"/>
                <w:szCs w:val="18"/>
              </w:rPr>
              <w:t>граждан</w:t>
            </w:r>
            <w:proofErr w:type="gramStart"/>
            <w:r w:rsidRPr="00BC1D5C">
              <w:rPr>
                <w:i/>
                <w:iCs/>
                <w:sz w:val="18"/>
                <w:szCs w:val="18"/>
              </w:rPr>
              <w:t>,п</w:t>
            </w:r>
            <w:proofErr w:type="gramEnd"/>
            <w:r w:rsidRPr="00BC1D5C">
              <w:rPr>
                <w:i/>
                <w:iCs/>
                <w:sz w:val="18"/>
                <w:szCs w:val="18"/>
              </w:rPr>
              <w:t>роживающих</w:t>
            </w:r>
            <w:proofErr w:type="spellEnd"/>
            <w:r w:rsidRPr="00BC1D5C">
              <w:rPr>
                <w:i/>
                <w:iCs/>
                <w:sz w:val="18"/>
                <w:szCs w:val="18"/>
              </w:rPr>
              <w:t xml:space="preserve"> в сельской местности , в том числе молодых семей и молодых специалис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1 535 09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1 535 090,00</w:t>
            </w:r>
          </w:p>
        </w:tc>
      </w:tr>
      <w:tr w:rsidR="00BC1D5C" w:rsidTr="00BC1D5C">
        <w:trPr>
          <w:trHeight w:val="57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1 060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1 060 800,00</w:t>
            </w:r>
          </w:p>
        </w:tc>
      </w:tr>
      <w:tr w:rsidR="00BC1D5C" w:rsidTr="00BC1D5C">
        <w:trPr>
          <w:trHeight w:val="6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из них                                                               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854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854 800,00</w:t>
            </w:r>
          </w:p>
        </w:tc>
      </w:tr>
      <w:tr w:rsidR="00BC1D5C" w:rsidTr="00530963">
        <w:trPr>
          <w:trHeight w:val="2338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proofErr w:type="gramStart"/>
            <w:r w:rsidRPr="00BC1D5C">
              <w:rPr>
                <w:i/>
                <w:iCs/>
                <w:sz w:val="18"/>
                <w:szCs w:val="18"/>
              </w:rPr>
              <w:t>Осуществление отдельных государственных полномочий в соответствии с законом области от 17 декабря 2007 года № 1720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и по социальной поддержке детей-сирот и детей, оставшихся без попечения родителей (за исключением детей, обучающихся в федеральных образовательных учреждениях), лиц из числа детей указанных категорий"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372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372 500,00</w:t>
            </w:r>
          </w:p>
        </w:tc>
      </w:tr>
      <w:tr w:rsidR="00BC1D5C" w:rsidTr="00BC1D5C">
        <w:trPr>
          <w:trHeight w:val="69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Единая субвенция на осуществление отдельных государственных полномоч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482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482 300,00</w:t>
            </w:r>
          </w:p>
        </w:tc>
      </w:tr>
      <w:tr w:rsidR="00BC1D5C" w:rsidTr="00BC1D5C">
        <w:trPr>
          <w:trHeight w:val="3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173 160 475,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37 534 169,94</w:t>
            </w:r>
          </w:p>
        </w:tc>
      </w:tr>
      <w:tr w:rsidR="00BC1D5C" w:rsidTr="00BC1D5C">
        <w:trPr>
          <w:trHeight w:val="3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173 160 475,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37 534 169,94</w:t>
            </w:r>
          </w:p>
        </w:tc>
      </w:tr>
      <w:tr w:rsidR="00BC1D5C" w:rsidTr="00BC1D5C">
        <w:trPr>
          <w:trHeight w:val="7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из них                                                               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66 43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34 877 508,27</w:t>
            </w:r>
          </w:p>
        </w:tc>
      </w:tr>
      <w:tr w:rsidR="00BC1D5C" w:rsidTr="00BC1D5C">
        <w:trPr>
          <w:trHeight w:val="87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C1D5C">
              <w:rPr>
                <w:i/>
                <w:iCs/>
                <w:sz w:val="18"/>
                <w:szCs w:val="18"/>
              </w:rPr>
              <w:t>C</w:t>
            </w:r>
            <w:proofErr w:type="gramEnd"/>
            <w:r w:rsidRPr="00BC1D5C">
              <w:rPr>
                <w:i/>
                <w:iCs/>
                <w:sz w:val="18"/>
                <w:szCs w:val="18"/>
              </w:rPr>
              <w:t>троительство</w:t>
            </w:r>
            <w:proofErr w:type="spellEnd"/>
            <w:r w:rsidRPr="00BC1D5C">
              <w:rPr>
                <w:i/>
                <w:iCs/>
                <w:sz w:val="18"/>
                <w:szCs w:val="18"/>
              </w:rPr>
              <w:t xml:space="preserve"> и реконструкция объектов физической культуры и спорта муниципальной собственност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66 43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34 877 508,27</w:t>
            </w:r>
          </w:p>
        </w:tc>
      </w:tr>
      <w:tr w:rsidR="00BC1D5C" w:rsidTr="00BC1D5C">
        <w:trPr>
          <w:trHeight w:val="17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C1D5C" w:rsidRPr="00BC1D5C" w:rsidRDefault="00BC1D5C">
            <w:pPr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lastRenderedPageBreak/>
              <w:t>МЕЖБЮДЖЕТНЫЕ ТРАНСФЕРТЫ ОБЩЕГО ХАРАКТЕРА БЮДЖЕТАМ  СУБЪЕКТОВ  РОССИЙСКОЙ ФЕДЕРАЦИИ  И МУНИЦИПАЛЬНЫХ ОБРАЗОВАН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34 896 952,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34 896 952,42</w:t>
            </w:r>
          </w:p>
        </w:tc>
      </w:tr>
      <w:tr w:rsidR="00BC1D5C" w:rsidTr="00BC1D5C">
        <w:trPr>
          <w:trHeight w:val="9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C1D5C" w:rsidRPr="00BC1D5C" w:rsidRDefault="00BC1D5C">
            <w:pPr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1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9 999 8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9 999 800,00</w:t>
            </w:r>
          </w:p>
        </w:tc>
      </w:tr>
      <w:tr w:rsidR="00BC1D5C" w:rsidTr="00BC1D5C">
        <w:trPr>
          <w:trHeight w:val="6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из них                                                               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2 047 3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2 047 300,00</w:t>
            </w:r>
          </w:p>
        </w:tc>
      </w:tr>
      <w:tr w:rsidR="00BC1D5C" w:rsidTr="00530963">
        <w:trPr>
          <w:trHeight w:val="1437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Дотация на выравнивание бюджетной обеспеченности за счет средств субвенции на выполнение отдельных государственных полномочий по расчету и предоставлению бюджетам поселен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2 047 3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2 047 300,00</w:t>
            </w:r>
          </w:p>
        </w:tc>
      </w:tr>
      <w:tr w:rsidR="00BC1D5C" w:rsidTr="00BC1D5C">
        <w:trPr>
          <w:trHeight w:val="3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C1D5C" w:rsidRPr="00BC1D5C" w:rsidRDefault="00BC1D5C">
            <w:pPr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Иные дотаци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1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21 712 596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21 712 596,00</w:t>
            </w:r>
          </w:p>
        </w:tc>
      </w:tr>
      <w:tr w:rsidR="00BC1D5C" w:rsidTr="00BC1D5C">
        <w:trPr>
          <w:trHeight w:val="6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C1D5C" w:rsidRDefault="00BC1D5C">
            <w:pPr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Прочие межбюджетные трансферты общего характера</w:t>
            </w:r>
          </w:p>
          <w:p w:rsidR="00BC1D5C" w:rsidRPr="00BC1D5C" w:rsidRDefault="00BC1D5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1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3 184 556,4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3 184 556,42</w:t>
            </w:r>
          </w:p>
        </w:tc>
      </w:tr>
      <w:tr w:rsidR="00BC1D5C" w:rsidTr="00BC1D5C">
        <w:trPr>
          <w:trHeight w:val="63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из них                                                                Межбюджетные трансферт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1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3 089 019,7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3 089 019,73</w:t>
            </w:r>
          </w:p>
        </w:tc>
      </w:tr>
      <w:tr w:rsidR="00BC1D5C" w:rsidTr="00530963">
        <w:trPr>
          <w:trHeight w:val="1342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 xml:space="preserve">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1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3 089 019,7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3 089 019,73</w:t>
            </w:r>
          </w:p>
        </w:tc>
      </w:tr>
      <w:tr w:rsidR="00BC1D5C" w:rsidTr="00BC1D5C">
        <w:trPr>
          <w:trHeight w:val="3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C1D5C" w:rsidRPr="00BC1D5C" w:rsidRDefault="00BC1D5C">
            <w:pPr>
              <w:rPr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805 608 808,6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664 385 089,98</w:t>
            </w:r>
          </w:p>
        </w:tc>
      </w:tr>
      <w:tr w:rsidR="00BC1D5C" w:rsidTr="00BC1D5C">
        <w:trPr>
          <w:trHeight w:val="6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из них                                                               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521 695 031,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384 946 098,53</w:t>
            </w:r>
          </w:p>
        </w:tc>
      </w:tr>
      <w:tr w:rsidR="00BC1D5C" w:rsidTr="00BC1D5C">
        <w:trPr>
          <w:trHeight w:val="33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1D5C" w:rsidRPr="00BC1D5C" w:rsidRDefault="00BC1D5C">
            <w:pPr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jc w:val="center"/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jc w:val="center"/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jc w:val="center"/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jc w:val="center"/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C1D5C" w:rsidTr="00BC1D5C">
        <w:trPr>
          <w:trHeight w:val="33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1D5C" w:rsidRPr="00BC1D5C" w:rsidRDefault="00BC1D5C">
            <w:pPr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jc w:val="center"/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jc w:val="center"/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jc w:val="center"/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jc w:val="center"/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C1D5C" w:rsidTr="00BC1D5C">
        <w:trPr>
          <w:trHeight w:val="375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1D5C" w:rsidRDefault="00BC1D5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1D5C" w:rsidRDefault="00BC1D5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1D5C" w:rsidRDefault="00BC1D5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1D5C" w:rsidRDefault="00BC1D5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1D5C" w:rsidRDefault="00BC1D5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BC1D5C" w:rsidTr="00BC1D5C">
        <w:trPr>
          <w:trHeight w:val="33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1D5C" w:rsidRDefault="00BC1D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Default="00BC1D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Default="00BC1D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Default="00BC1D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Default="00BC1D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BC1D5C" w:rsidTr="00BC1D5C">
        <w:trPr>
          <w:trHeight w:val="33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1D5C" w:rsidRDefault="00BC1D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Default="00BC1D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Default="00BC1D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Default="00BC1D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Default="00BC1D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BC1D5C" w:rsidTr="00BC1D5C">
        <w:trPr>
          <w:trHeight w:val="33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1D5C" w:rsidRDefault="00BC1D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Default="00BC1D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Default="00BC1D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Default="00BC1D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Default="00BC1D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BC1D5C" w:rsidTr="00BC1D5C">
        <w:trPr>
          <w:trHeight w:val="33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1D5C" w:rsidRDefault="00BC1D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Default="00BC1D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Default="00BC1D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Default="00BC1D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Default="00BC1D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BC1D5C" w:rsidTr="00BC1D5C">
        <w:trPr>
          <w:trHeight w:val="33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1D5C" w:rsidRDefault="00BC1D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Default="00BC1D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Default="00BC1D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Default="00BC1D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Default="00BC1D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BC1D5C" w:rsidTr="00BC1D5C">
        <w:trPr>
          <w:trHeight w:val="33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1D5C" w:rsidRDefault="00BC1D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Default="00BC1D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Default="00BC1D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Default="00BC1D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Default="00BC1D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BC1D5C" w:rsidTr="00BC1D5C">
        <w:trPr>
          <w:trHeight w:val="33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1D5C" w:rsidRDefault="00BC1D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Default="00BC1D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Default="00BC1D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Default="00BC1D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Default="00BC1D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BC1D5C" w:rsidTr="00BC1D5C">
        <w:trPr>
          <w:trHeight w:val="33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1D5C" w:rsidRDefault="00BC1D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Default="00BC1D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Default="00BC1D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Default="00BC1D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Default="00BC1D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BC1D5C" w:rsidTr="00BC1D5C">
        <w:trPr>
          <w:trHeight w:val="36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1D5C" w:rsidRDefault="00BC1D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Default="00BC1D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Default="00BC1D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Default="00BC1D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Default="00BC1D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BC1D5C" w:rsidTr="00BC1D5C">
        <w:trPr>
          <w:trHeight w:val="375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1D5C" w:rsidRDefault="00BC1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Default="00BC1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Default="00BC1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Default="00BC1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Default="00BC1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BC1D5C" w:rsidTr="00BC1D5C">
        <w:trPr>
          <w:trHeight w:val="375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1D5C" w:rsidRDefault="00BC1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Default="00BC1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Default="00BC1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Default="00BC1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Default="00BC1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BC1D5C" w:rsidTr="00BC1D5C">
        <w:trPr>
          <w:trHeight w:val="375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1D5C" w:rsidRDefault="00BC1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Default="00BC1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Default="00BC1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Default="00BC1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Default="00BC1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BC1D5C" w:rsidTr="00BC1D5C">
        <w:trPr>
          <w:trHeight w:val="375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1D5C" w:rsidRDefault="00BC1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Default="00BC1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Default="00BC1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Default="00BC1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Default="00BC1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390E66" w:rsidRPr="000A694E" w:rsidRDefault="00390E66" w:rsidP="000A694E"/>
    <w:sectPr w:rsidR="00390E66" w:rsidRPr="000A694E" w:rsidSect="00390E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694E"/>
    <w:rsid w:val="000A694E"/>
    <w:rsid w:val="001F34EE"/>
    <w:rsid w:val="00390E66"/>
    <w:rsid w:val="00493875"/>
    <w:rsid w:val="004E2841"/>
    <w:rsid w:val="00530963"/>
    <w:rsid w:val="0056553D"/>
    <w:rsid w:val="006D03B3"/>
    <w:rsid w:val="008450FD"/>
    <w:rsid w:val="00A8286E"/>
    <w:rsid w:val="00BA4CF4"/>
    <w:rsid w:val="00BC1D5C"/>
    <w:rsid w:val="00CE27FC"/>
    <w:rsid w:val="00D0159A"/>
    <w:rsid w:val="00DE34B4"/>
    <w:rsid w:val="00F74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7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79BD1-3125-491F-9E99-0EF4EDE5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2978</Words>
  <Characters>1697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Вершинина</cp:lastModifiedBy>
  <cp:revision>9</cp:revision>
  <cp:lastPrinted>2019-03-14T08:02:00Z</cp:lastPrinted>
  <dcterms:created xsi:type="dcterms:W3CDTF">2019-03-13T13:49:00Z</dcterms:created>
  <dcterms:modified xsi:type="dcterms:W3CDTF">2020-03-18T11:30:00Z</dcterms:modified>
</cp:coreProperties>
</file>